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9924" w:type="dxa"/>
        <w:tblInd w:w="-431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E02AC4" w14:paraId="3DD30D32" w14:textId="77777777" w:rsidTr="00E02AC4">
        <w:trPr>
          <w:trHeight w:val="2825"/>
        </w:trPr>
        <w:tc>
          <w:tcPr>
            <w:tcW w:w="4939" w:type="dxa"/>
          </w:tcPr>
          <w:p w14:paraId="4F7FB685" w14:textId="77777777" w:rsidR="00E02AC4" w:rsidRDefault="00E02AC4" w:rsidP="00E02AC4">
            <w:r w:rsidRPr="00E02AC4">
              <w:rPr>
                <w:rFonts w:ascii="Bradley Hand ITC" w:hAnsi="Bradley Hand ITC" w:cs="Aharoni"/>
                <w:b/>
                <w:bCs/>
                <w:sz w:val="32"/>
                <w:szCs w:val="32"/>
              </w:rPr>
              <w:t>Don’t make me eat your plastic</w:t>
            </w:r>
            <w:r>
              <w:rPr>
                <w:noProof/>
              </w:rPr>
              <w:drawing>
                <wp:inline distT="0" distB="0" distL="0" distR="0" wp14:anchorId="4620972B" wp14:editId="020C2CF9">
                  <wp:extent cx="2857500" cy="2343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693" cy="2358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CC82D" w14:textId="227DCF20" w:rsidR="00E02AC4" w:rsidRDefault="00E02AC4" w:rsidP="00E02AC4"/>
        </w:tc>
        <w:tc>
          <w:tcPr>
            <w:tcW w:w="4985" w:type="dxa"/>
          </w:tcPr>
          <w:p w14:paraId="1742E3CF" w14:textId="77777777" w:rsidR="00E02AC4" w:rsidRPr="0066619D" w:rsidRDefault="00E02AC4" w:rsidP="00E02AC4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 xml:space="preserve">plasticfreejuly.org </w:t>
            </w:r>
          </w:p>
          <w:p w14:paraId="7C2A3285" w14:textId="77777777" w:rsidR="00E02AC4" w:rsidRPr="0066619D" w:rsidRDefault="00E02AC4" w:rsidP="00E02AC4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>#plasticfreejuly</w:t>
            </w:r>
          </w:p>
          <w:p w14:paraId="79E10C9A" w14:textId="77777777" w:rsidR="00E02AC4" w:rsidRPr="0066619D" w:rsidRDefault="00E02AC4" w:rsidP="00E02AC4">
            <w:pPr>
              <w:rPr>
                <w:sz w:val="24"/>
                <w:szCs w:val="24"/>
              </w:rPr>
            </w:pPr>
          </w:p>
          <w:p w14:paraId="1D2A39C3" w14:textId="2F336D91" w:rsidR="00E02AC4" w:rsidRPr="0066619D" w:rsidRDefault="00E02AC4" w:rsidP="00E02AC4">
            <w:pPr>
              <w:rPr>
                <w:sz w:val="24"/>
                <w:szCs w:val="24"/>
              </w:rPr>
            </w:pPr>
            <w:r w:rsidRPr="0066619D">
              <w:rPr>
                <w:sz w:val="24"/>
                <w:szCs w:val="24"/>
              </w:rPr>
              <w:t>More than 5 trillion pieces of plastic are already floating in our oceans (National Geographic)</w:t>
            </w:r>
          </w:p>
          <w:p w14:paraId="77F6ADD3" w14:textId="77777777" w:rsidR="00E02AC4" w:rsidRPr="0066619D" w:rsidRDefault="00E02AC4" w:rsidP="00E02AC4">
            <w:pPr>
              <w:rPr>
                <w:sz w:val="24"/>
                <w:szCs w:val="24"/>
              </w:rPr>
            </w:pPr>
          </w:p>
          <w:p w14:paraId="4FBD31DE" w14:textId="77777777" w:rsidR="00242016" w:rsidRDefault="00242016" w:rsidP="00242016">
            <w:r>
              <w:t>Save plastic, buy loose fruit and vegs (e.g. Mary’s at Sawston, Barker’s in Great Shelford).</w:t>
            </w:r>
          </w:p>
          <w:p w14:paraId="51A83A57" w14:textId="782EC351" w:rsidR="00E02AC4" w:rsidRPr="0066619D" w:rsidRDefault="00972C7B" w:rsidP="0024201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08057E" wp14:editId="12CE52B9">
                  <wp:extent cx="1219200" cy="1314450"/>
                  <wp:effectExtent l="0" t="0" r="0" b="0"/>
                  <wp:docPr id="3" name="Picture 3" descr="Badge graphic reading 'Choose to refuse single use plastic. plasticfreejuly.org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dge graphic reading 'Choose to refuse single use plastic. plasticfreejuly.org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AC4" w14:paraId="1582671B" w14:textId="77777777" w:rsidTr="00E02AC4">
        <w:trPr>
          <w:trHeight w:val="2870"/>
        </w:trPr>
        <w:tc>
          <w:tcPr>
            <w:tcW w:w="4939" w:type="dxa"/>
          </w:tcPr>
          <w:p w14:paraId="5534FCD6" w14:textId="77777777" w:rsidR="00E02AC4" w:rsidRDefault="00E02AC4" w:rsidP="00E02AC4">
            <w:r w:rsidRPr="00E02AC4">
              <w:rPr>
                <w:rFonts w:ascii="Bradley Hand ITC" w:hAnsi="Bradley Hand ITC"/>
                <w:b/>
                <w:bCs/>
                <w:sz w:val="32"/>
                <w:szCs w:val="32"/>
              </w:rPr>
              <w:t>Don’t make me eat your plastic</w:t>
            </w:r>
            <w:r>
              <w:rPr>
                <w:noProof/>
              </w:rPr>
              <w:drawing>
                <wp:inline distT="0" distB="0" distL="0" distR="0" wp14:anchorId="35BD4A4D" wp14:editId="7E804C6C">
                  <wp:extent cx="2743200" cy="2286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270" cy="229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E1F16" w14:textId="7189F97C" w:rsidR="00E02AC4" w:rsidRDefault="00E02AC4" w:rsidP="00E02AC4"/>
        </w:tc>
        <w:tc>
          <w:tcPr>
            <w:tcW w:w="4985" w:type="dxa"/>
          </w:tcPr>
          <w:p w14:paraId="34BC9620" w14:textId="77777777" w:rsidR="00E02AC4" w:rsidRPr="0066619D" w:rsidRDefault="00E02AC4" w:rsidP="00E02AC4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 xml:space="preserve">plasticfreejuly.org </w:t>
            </w:r>
          </w:p>
          <w:p w14:paraId="41D80AD0" w14:textId="77777777" w:rsidR="00E02AC4" w:rsidRPr="0066619D" w:rsidRDefault="00E02AC4" w:rsidP="00E02AC4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>#plasticfreejuly</w:t>
            </w:r>
          </w:p>
          <w:p w14:paraId="1823A874" w14:textId="77777777" w:rsidR="00E02AC4" w:rsidRPr="0066619D" w:rsidRDefault="00E02AC4" w:rsidP="00E02AC4">
            <w:pPr>
              <w:rPr>
                <w:sz w:val="24"/>
                <w:szCs w:val="24"/>
              </w:rPr>
            </w:pPr>
          </w:p>
          <w:p w14:paraId="2B022A48" w14:textId="77777777" w:rsidR="00E02AC4" w:rsidRPr="0066619D" w:rsidRDefault="00E02AC4" w:rsidP="00E02AC4">
            <w:pPr>
              <w:rPr>
                <w:sz w:val="24"/>
                <w:szCs w:val="24"/>
              </w:rPr>
            </w:pPr>
            <w:r w:rsidRPr="0066619D">
              <w:rPr>
                <w:sz w:val="24"/>
                <w:szCs w:val="24"/>
              </w:rPr>
              <w:t>More than 5 trillion pieces of plastic are already floating in our oceans (National Geographic)</w:t>
            </w:r>
          </w:p>
          <w:p w14:paraId="0D1CD238" w14:textId="77777777" w:rsidR="00E02AC4" w:rsidRPr="0066619D" w:rsidRDefault="00E02AC4" w:rsidP="00E02AC4">
            <w:pPr>
              <w:rPr>
                <w:sz w:val="24"/>
                <w:szCs w:val="24"/>
              </w:rPr>
            </w:pPr>
          </w:p>
          <w:p w14:paraId="25B95B74" w14:textId="62FF17A2" w:rsidR="00E02AC4" w:rsidRPr="0066619D" w:rsidRDefault="00242016" w:rsidP="00E02AC4">
            <w:pPr>
              <w:rPr>
                <w:sz w:val="24"/>
                <w:szCs w:val="24"/>
              </w:rPr>
            </w:pPr>
            <w:r>
              <w:t>Save plastic, buy loose fruit and vegs (e.g. Mary’s at Sawston, Barker’s in Great Shelford).</w:t>
            </w:r>
          </w:p>
          <w:p w14:paraId="06EB8CBA" w14:textId="119AF771" w:rsidR="00E02AC4" w:rsidRPr="0066619D" w:rsidRDefault="00972C7B" w:rsidP="0024201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1352D1" wp14:editId="5D5CC835">
                  <wp:extent cx="1219200" cy="1314450"/>
                  <wp:effectExtent l="0" t="0" r="0" b="0"/>
                  <wp:docPr id="4" name="Picture 4" descr="Badge graphic reading 'Choose to refuse single use plastic. plasticfreejuly.org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dge graphic reading 'Choose to refuse single use plastic. plasticfreejuly.org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AC4" w14:paraId="02A6264F" w14:textId="77777777" w:rsidTr="00E02AC4">
        <w:tc>
          <w:tcPr>
            <w:tcW w:w="4939" w:type="dxa"/>
          </w:tcPr>
          <w:p w14:paraId="39035518" w14:textId="4DBFB98F" w:rsidR="00E02AC4" w:rsidRDefault="00E02AC4" w:rsidP="00E02AC4">
            <w:pPr>
              <w:rPr>
                <w:noProof/>
              </w:rPr>
            </w:pPr>
            <w:r w:rsidRPr="00E02AC4">
              <w:rPr>
                <w:rFonts w:ascii="Bradley Hand ITC" w:hAnsi="Bradley Hand ITC"/>
                <w:b/>
                <w:bCs/>
                <w:sz w:val="32"/>
                <w:szCs w:val="32"/>
              </w:rPr>
              <w:t>Don’t make me eat your plastic</w:t>
            </w:r>
            <w:r>
              <w:rPr>
                <w:noProof/>
              </w:rPr>
              <w:drawing>
                <wp:inline distT="0" distB="0" distL="0" distR="0" wp14:anchorId="4F3E8242" wp14:editId="4C19DFDF">
                  <wp:extent cx="2828925" cy="22669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</w:tcPr>
          <w:p w14:paraId="2ECFDB7F" w14:textId="77777777" w:rsidR="00E02AC4" w:rsidRPr="0066619D" w:rsidRDefault="00E02AC4" w:rsidP="00E02AC4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 xml:space="preserve">plasticfreejuly.org </w:t>
            </w:r>
          </w:p>
          <w:p w14:paraId="77245A58" w14:textId="77777777" w:rsidR="00E02AC4" w:rsidRPr="0066619D" w:rsidRDefault="00E02AC4" w:rsidP="00E02AC4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>#plasticfreejuly</w:t>
            </w:r>
          </w:p>
          <w:p w14:paraId="48AADF8C" w14:textId="77777777" w:rsidR="00E02AC4" w:rsidRPr="0066619D" w:rsidRDefault="00E02AC4" w:rsidP="00E02AC4">
            <w:pPr>
              <w:rPr>
                <w:sz w:val="24"/>
                <w:szCs w:val="24"/>
              </w:rPr>
            </w:pPr>
          </w:p>
          <w:p w14:paraId="142E2340" w14:textId="1178C40C" w:rsidR="00E02AC4" w:rsidRDefault="00E02AC4" w:rsidP="00E02AC4">
            <w:pPr>
              <w:rPr>
                <w:sz w:val="24"/>
                <w:szCs w:val="24"/>
              </w:rPr>
            </w:pPr>
            <w:r w:rsidRPr="0066619D">
              <w:rPr>
                <w:sz w:val="24"/>
                <w:szCs w:val="24"/>
              </w:rPr>
              <w:t>More than 5 trillion pieces of plastic are already floating in our oceans (National Geographic)</w:t>
            </w:r>
          </w:p>
          <w:p w14:paraId="6105CB96" w14:textId="77777777" w:rsidR="00972C7B" w:rsidRPr="0066619D" w:rsidRDefault="00972C7B" w:rsidP="00E02AC4">
            <w:pPr>
              <w:rPr>
                <w:sz w:val="24"/>
                <w:szCs w:val="24"/>
              </w:rPr>
            </w:pPr>
          </w:p>
          <w:p w14:paraId="4FE44133" w14:textId="3660216B" w:rsidR="00E02AC4" w:rsidRPr="0066619D" w:rsidRDefault="00242016" w:rsidP="00242016">
            <w:pPr>
              <w:rPr>
                <w:sz w:val="24"/>
                <w:szCs w:val="24"/>
              </w:rPr>
            </w:pPr>
            <w:r>
              <w:t>Save plastic, buy loose fruit and vegs (e.g. Mary’s at Sawston, Barker’s in Great Shelford).</w:t>
            </w:r>
            <w:r w:rsidR="00972C7B">
              <w:rPr>
                <w:noProof/>
              </w:rPr>
              <w:drawing>
                <wp:inline distT="0" distB="0" distL="0" distR="0" wp14:anchorId="64B098A2" wp14:editId="65DC735D">
                  <wp:extent cx="1219200" cy="1314450"/>
                  <wp:effectExtent l="0" t="0" r="0" b="0"/>
                  <wp:docPr id="5" name="Picture 5" descr="Badge graphic reading 'Choose to refuse single use plastic. plasticfreejuly.org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dge graphic reading 'Choose to refuse single use plastic. plasticfreejuly.org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AC4" w14:paraId="5003E828" w14:textId="77777777" w:rsidTr="00E02AC4">
        <w:tc>
          <w:tcPr>
            <w:tcW w:w="4939" w:type="dxa"/>
          </w:tcPr>
          <w:p w14:paraId="7D755CE6" w14:textId="2C064E54" w:rsidR="00E02AC4" w:rsidRDefault="00E02AC4" w:rsidP="00E02AC4">
            <w:r w:rsidRPr="00E02AC4">
              <w:rPr>
                <w:rFonts w:ascii="Bradley Hand ITC" w:hAnsi="Bradley Hand ITC"/>
                <w:b/>
                <w:bCs/>
                <w:sz w:val="32"/>
                <w:szCs w:val="32"/>
              </w:rPr>
              <w:lastRenderedPageBreak/>
              <w:t>Don’t make me eat your plastic</w:t>
            </w:r>
            <w:r>
              <w:rPr>
                <w:noProof/>
              </w:rPr>
              <w:drawing>
                <wp:inline distT="0" distB="0" distL="0" distR="0" wp14:anchorId="08F7BBDE" wp14:editId="19ED9EFC">
                  <wp:extent cx="2857354" cy="2466975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575" cy="249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</w:tcPr>
          <w:p w14:paraId="443390A1" w14:textId="77777777" w:rsidR="00E02AC4" w:rsidRPr="0066619D" w:rsidRDefault="00E02AC4" w:rsidP="00E02AC4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 xml:space="preserve">plasticfreejuly.org </w:t>
            </w:r>
          </w:p>
          <w:p w14:paraId="094056FE" w14:textId="77777777" w:rsidR="00E02AC4" w:rsidRPr="0066619D" w:rsidRDefault="00E02AC4" w:rsidP="00E02AC4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>#plasticfreejuly</w:t>
            </w:r>
          </w:p>
          <w:p w14:paraId="04561456" w14:textId="77777777" w:rsidR="00E02AC4" w:rsidRPr="0066619D" w:rsidRDefault="00E02AC4" w:rsidP="00E02AC4">
            <w:pPr>
              <w:rPr>
                <w:i/>
                <w:iCs/>
                <w:sz w:val="24"/>
                <w:szCs w:val="24"/>
              </w:rPr>
            </w:pPr>
          </w:p>
          <w:p w14:paraId="7556D459" w14:textId="77777777" w:rsidR="00E02AC4" w:rsidRPr="0066619D" w:rsidRDefault="00E02AC4" w:rsidP="00E02AC4">
            <w:pPr>
              <w:rPr>
                <w:sz w:val="24"/>
                <w:szCs w:val="24"/>
              </w:rPr>
            </w:pPr>
            <w:r w:rsidRPr="0066619D">
              <w:rPr>
                <w:sz w:val="24"/>
                <w:szCs w:val="24"/>
              </w:rPr>
              <w:t>More than 5 trillion pieces of plastic are already floating in our oceans (National Geographic)</w:t>
            </w:r>
          </w:p>
          <w:p w14:paraId="1F1D4183" w14:textId="77777777" w:rsidR="00E02AC4" w:rsidRPr="0066619D" w:rsidRDefault="00E02AC4" w:rsidP="00E02AC4">
            <w:pPr>
              <w:rPr>
                <w:sz w:val="24"/>
                <w:szCs w:val="24"/>
              </w:rPr>
            </w:pPr>
          </w:p>
          <w:p w14:paraId="4066F6B6" w14:textId="77777777" w:rsidR="00E02AC4" w:rsidRPr="0066619D" w:rsidRDefault="00E02AC4" w:rsidP="00E02AC4">
            <w:pPr>
              <w:rPr>
                <w:sz w:val="24"/>
                <w:szCs w:val="24"/>
              </w:rPr>
            </w:pPr>
          </w:p>
          <w:p w14:paraId="77FCDCD4" w14:textId="77777777" w:rsidR="00242016" w:rsidRDefault="00242016" w:rsidP="00242016">
            <w:r>
              <w:t>Save plastic, buy loose fruit and vegs (e.g. Mary’s at Sawston, Barker’s in Great Shelford).</w:t>
            </w:r>
          </w:p>
          <w:p w14:paraId="1A79DC44" w14:textId="5542A1EE" w:rsidR="00E02AC4" w:rsidRPr="0066619D" w:rsidRDefault="00972C7B" w:rsidP="0024201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4B1DEB" wp14:editId="74C7C73D">
                  <wp:extent cx="1219200" cy="1314450"/>
                  <wp:effectExtent l="0" t="0" r="0" b="0"/>
                  <wp:docPr id="7" name="Picture 7" descr="Badge graphic reading 'Choose to refuse single use plastic. plasticfreejuly.org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dge graphic reading 'Choose to refuse single use plastic. plasticfreejuly.org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B3E" w14:paraId="50720D78" w14:textId="77777777" w:rsidTr="00E02AC4">
        <w:tc>
          <w:tcPr>
            <w:tcW w:w="4939" w:type="dxa"/>
          </w:tcPr>
          <w:p w14:paraId="3088DF91" w14:textId="77777777" w:rsidR="00A36B3E" w:rsidRDefault="00A36B3E" w:rsidP="00E02AC4">
            <w:pPr>
              <w:rPr>
                <w:rFonts w:ascii="Bradley Hand ITC" w:hAnsi="Bradley Hand ITC"/>
                <w:b/>
                <w:bCs/>
                <w:sz w:val="32"/>
                <w:szCs w:val="32"/>
              </w:rPr>
            </w:pPr>
            <w:r w:rsidRPr="00E02AC4">
              <w:rPr>
                <w:rFonts w:ascii="Bradley Hand ITC" w:hAnsi="Bradley Hand ITC"/>
                <w:b/>
                <w:bCs/>
                <w:sz w:val="32"/>
                <w:szCs w:val="32"/>
              </w:rPr>
              <w:t>Don’t make me eat your plastic</w:t>
            </w:r>
          </w:p>
          <w:p w14:paraId="36894F7F" w14:textId="7041E03C" w:rsidR="00A36B3E" w:rsidRPr="00E02AC4" w:rsidRDefault="00A36B3E" w:rsidP="00E02AC4">
            <w:pPr>
              <w:rPr>
                <w:rFonts w:ascii="Bradley Hand ITC" w:hAnsi="Bradley Hand ITC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446113" wp14:editId="19DECCDF">
                  <wp:extent cx="2856865" cy="2418822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159" cy="244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</w:tcPr>
          <w:p w14:paraId="19C92A81" w14:textId="2A4297A0" w:rsidR="00A36B3E" w:rsidRPr="0066619D" w:rsidRDefault="00A36B3E" w:rsidP="00A36B3E">
            <w:pPr>
              <w:rPr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C4D154" wp14:editId="5A9F5C28">
                  <wp:extent cx="1219200" cy="1314450"/>
                  <wp:effectExtent l="0" t="0" r="0" b="0"/>
                  <wp:docPr id="11" name="Picture 11" descr="Badge graphic reading 'Choose to refuse single use plastic. plasticfreejuly.org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dge graphic reading 'Choose to refuse single use plastic. plasticfreejuly.org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19D">
              <w:rPr>
                <w:i/>
                <w:iCs/>
                <w:sz w:val="24"/>
                <w:szCs w:val="24"/>
              </w:rPr>
              <w:t xml:space="preserve"> </w:t>
            </w:r>
            <w:r w:rsidR="00203C4E">
              <w:rPr>
                <w:i/>
                <w:iCs/>
                <w:sz w:val="24"/>
                <w:szCs w:val="24"/>
              </w:rPr>
              <w:t xml:space="preserve">                   </w:t>
            </w:r>
            <w:r w:rsidRPr="0066619D">
              <w:rPr>
                <w:i/>
                <w:iCs/>
                <w:sz w:val="24"/>
                <w:szCs w:val="24"/>
              </w:rPr>
              <w:t xml:space="preserve">plasticfreejuly.org </w:t>
            </w:r>
          </w:p>
          <w:p w14:paraId="55706610" w14:textId="77777777" w:rsidR="00A36B3E" w:rsidRPr="0066619D" w:rsidRDefault="00A36B3E" w:rsidP="00203C4E">
            <w:pPr>
              <w:jc w:val="right"/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>#plasticfreejuly</w:t>
            </w:r>
          </w:p>
          <w:p w14:paraId="54084D6D" w14:textId="77777777" w:rsidR="00A36B3E" w:rsidRPr="0066619D" w:rsidRDefault="00A36B3E" w:rsidP="00A36B3E">
            <w:pPr>
              <w:rPr>
                <w:i/>
                <w:iCs/>
                <w:sz w:val="24"/>
                <w:szCs w:val="24"/>
              </w:rPr>
            </w:pPr>
          </w:p>
          <w:p w14:paraId="5D8F31BA" w14:textId="77777777" w:rsidR="00A36B3E" w:rsidRPr="0066619D" w:rsidRDefault="00A36B3E" w:rsidP="00A36B3E">
            <w:pPr>
              <w:rPr>
                <w:sz w:val="24"/>
                <w:szCs w:val="24"/>
              </w:rPr>
            </w:pPr>
            <w:r w:rsidRPr="0066619D">
              <w:rPr>
                <w:sz w:val="24"/>
                <w:szCs w:val="24"/>
              </w:rPr>
              <w:t>More than 5 trillion pieces of plastic are already floating in our oceans (National Geographic)</w:t>
            </w:r>
          </w:p>
          <w:p w14:paraId="59739252" w14:textId="77777777" w:rsidR="00A36B3E" w:rsidRPr="0066619D" w:rsidRDefault="00A36B3E" w:rsidP="00A36B3E">
            <w:pPr>
              <w:rPr>
                <w:sz w:val="24"/>
                <w:szCs w:val="24"/>
              </w:rPr>
            </w:pPr>
          </w:p>
          <w:p w14:paraId="41C14741" w14:textId="77777777" w:rsidR="00A36B3E" w:rsidRPr="0066619D" w:rsidRDefault="00A36B3E" w:rsidP="00A36B3E">
            <w:pPr>
              <w:rPr>
                <w:sz w:val="24"/>
                <w:szCs w:val="24"/>
              </w:rPr>
            </w:pPr>
          </w:p>
          <w:p w14:paraId="2ED75EEF" w14:textId="77777777" w:rsidR="00A36B3E" w:rsidRDefault="00A36B3E" w:rsidP="00A36B3E">
            <w:r>
              <w:t>Save plastic, buy loose fruit and vegs (e.g. Mary’s at Sawston, Barker’s in Great Shelford).</w:t>
            </w:r>
          </w:p>
          <w:p w14:paraId="4CBB81DE" w14:textId="1761B3E5" w:rsidR="00A36B3E" w:rsidRPr="0066619D" w:rsidRDefault="00A36B3E" w:rsidP="00E02AC4">
            <w:pPr>
              <w:rPr>
                <w:i/>
                <w:iCs/>
                <w:sz w:val="24"/>
                <w:szCs w:val="24"/>
              </w:rPr>
            </w:pPr>
          </w:p>
        </w:tc>
      </w:tr>
      <w:tr w:rsidR="00A36B3E" w14:paraId="17664D47" w14:textId="77777777" w:rsidTr="00E02AC4">
        <w:tc>
          <w:tcPr>
            <w:tcW w:w="4939" w:type="dxa"/>
          </w:tcPr>
          <w:p w14:paraId="1DFCA015" w14:textId="77777777" w:rsidR="00A36B3E" w:rsidRDefault="00A36B3E" w:rsidP="00E02AC4">
            <w:pPr>
              <w:rPr>
                <w:rFonts w:ascii="Bradley Hand ITC" w:hAnsi="Bradley Hand ITC"/>
                <w:b/>
                <w:bCs/>
                <w:sz w:val="32"/>
                <w:szCs w:val="32"/>
              </w:rPr>
            </w:pPr>
            <w:r w:rsidRPr="00E02AC4">
              <w:rPr>
                <w:rFonts w:ascii="Bradley Hand ITC" w:hAnsi="Bradley Hand ITC"/>
                <w:b/>
                <w:bCs/>
                <w:sz w:val="32"/>
                <w:szCs w:val="32"/>
              </w:rPr>
              <w:t>Don’t make me eat your plastic</w:t>
            </w:r>
          </w:p>
          <w:p w14:paraId="3072FDB5" w14:textId="4A2F5064" w:rsidR="00A36B3E" w:rsidRPr="00E02AC4" w:rsidRDefault="00A36B3E" w:rsidP="00E02AC4">
            <w:pPr>
              <w:rPr>
                <w:rFonts w:ascii="Bradley Hand ITC" w:hAnsi="Bradley Hand ITC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2BE9EB" wp14:editId="4C4F6DD5">
                  <wp:extent cx="2809720" cy="243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364" cy="247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</w:tcPr>
          <w:p w14:paraId="29D8EBF7" w14:textId="77777777" w:rsidR="00203C4E" w:rsidRPr="0066619D" w:rsidRDefault="00203C4E" w:rsidP="00203C4E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 xml:space="preserve">plasticfreejuly.org </w:t>
            </w:r>
          </w:p>
          <w:p w14:paraId="01E12A84" w14:textId="77777777" w:rsidR="00203C4E" w:rsidRPr="0066619D" w:rsidRDefault="00203C4E" w:rsidP="00203C4E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>#plasticfreejuly</w:t>
            </w:r>
          </w:p>
          <w:p w14:paraId="3628C961" w14:textId="77777777" w:rsidR="00203C4E" w:rsidRPr="0066619D" w:rsidRDefault="00203C4E" w:rsidP="00203C4E">
            <w:pPr>
              <w:rPr>
                <w:i/>
                <w:iCs/>
                <w:sz w:val="24"/>
                <w:szCs w:val="24"/>
              </w:rPr>
            </w:pPr>
          </w:p>
          <w:p w14:paraId="55C27202" w14:textId="77777777" w:rsidR="00203C4E" w:rsidRPr="0066619D" w:rsidRDefault="00203C4E" w:rsidP="00203C4E">
            <w:pPr>
              <w:rPr>
                <w:sz w:val="24"/>
                <w:szCs w:val="24"/>
              </w:rPr>
            </w:pPr>
            <w:r w:rsidRPr="0066619D">
              <w:rPr>
                <w:sz w:val="24"/>
                <w:szCs w:val="24"/>
              </w:rPr>
              <w:t>More than 5 trillion pieces of plastic are already floating in our oceans (National Geographic)</w:t>
            </w:r>
          </w:p>
          <w:p w14:paraId="1F9C8EC5" w14:textId="77777777" w:rsidR="00203C4E" w:rsidRPr="0066619D" w:rsidRDefault="00203C4E" w:rsidP="00203C4E">
            <w:pPr>
              <w:rPr>
                <w:sz w:val="24"/>
                <w:szCs w:val="24"/>
              </w:rPr>
            </w:pPr>
          </w:p>
          <w:p w14:paraId="541DDF73" w14:textId="77777777" w:rsidR="00203C4E" w:rsidRPr="0066619D" w:rsidRDefault="00203C4E" w:rsidP="00203C4E">
            <w:pPr>
              <w:rPr>
                <w:sz w:val="24"/>
                <w:szCs w:val="24"/>
              </w:rPr>
            </w:pPr>
          </w:p>
          <w:p w14:paraId="19122E59" w14:textId="77777777" w:rsidR="00203C4E" w:rsidRDefault="00203C4E" w:rsidP="00203C4E">
            <w:r>
              <w:t>Save plastic, buy loose fruit and vegs (e.g. Mary’s at Sawston, Barker’s in Great Shelford).</w:t>
            </w:r>
          </w:p>
          <w:p w14:paraId="467BD34F" w14:textId="6988D190" w:rsidR="00A36B3E" w:rsidRPr="0066619D" w:rsidRDefault="00203C4E" w:rsidP="00203C4E">
            <w:pPr>
              <w:rPr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DC7B39" wp14:editId="6570017D">
                  <wp:extent cx="1219200" cy="1314450"/>
                  <wp:effectExtent l="0" t="0" r="0" b="0"/>
                  <wp:docPr id="12" name="Picture 12" descr="Badge graphic reading 'Choose to refuse single use plastic. plasticfreejuly.org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dge graphic reading 'Choose to refuse single use plastic. plasticfreejuly.org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DC32E" w14:textId="60655E1C" w:rsidR="00A560B9" w:rsidRDefault="00A560B9"/>
    <w:p w14:paraId="2BD844E5" w14:textId="77777777" w:rsidR="00A560B9" w:rsidRDefault="00A560B9">
      <w:r>
        <w:br w:type="page"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746"/>
        <w:gridCol w:w="4292"/>
      </w:tblGrid>
      <w:tr w:rsidR="00A560B9" w14:paraId="6D8BA645" w14:textId="77777777" w:rsidTr="008608FA">
        <w:tc>
          <w:tcPr>
            <w:tcW w:w="4531" w:type="dxa"/>
          </w:tcPr>
          <w:p w14:paraId="520B7E66" w14:textId="77777777" w:rsidR="00A560B9" w:rsidRDefault="00A560B9" w:rsidP="008608FA">
            <w:r>
              <w:rPr>
                <w:noProof/>
              </w:rPr>
              <w:lastRenderedPageBreak/>
              <w:drawing>
                <wp:inline distT="0" distB="0" distL="0" distR="0" wp14:anchorId="79D8AF44" wp14:editId="08C8CF4C">
                  <wp:extent cx="2581275" cy="18383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</w:tcPr>
          <w:p w14:paraId="1DFCF483" w14:textId="77777777" w:rsidR="00A560B9" w:rsidRPr="0066619D" w:rsidRDefault="00A560B9" w:rsidP="008608FA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 xml:space="preserve">plasticfreejuly.org </w:t>
            </w:r>
          </w:p>
          <w:p w14:paraId="0C3CF6D2" w14:textId="77777777" w:rsidR="00A560B9" w:rsidRDefault="00A560B9" w:rsidP="008608FA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>#plasticfreejuly</w:t>
            </w:r>
            <w:r>
              <w:rPr>
                <w:noProof/>
              </w:rPr>
              <w:drawing>
                <wp:inline distT="0" distB="0" distL="0" distR="0" wp14:anchorId="1AC55960" wp14:editId="20026549">
                  <wp:extent cx="619125" cy="666750"/>
                  <wp:effectExtent l="0" t="0" r="9525" b="0"/>
                  <wp:docPr id="23" name="Picture 23" descr="Badge graphic reading 'Choose to refuse single use plastic. plasticfreejuly.org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dge graphic reading 'Choose to refuse single use plastic. plasticfreejuly.org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596BB" w14:textId="77777777" w:rsidR="00A560B9" w:rsidRPr="0066619D" w:rsidRDefault="00A560B9" w:rsidP="008608FA">
            <w:pPr>
              <w:rPr>
                <w:i/>
                <w:iCs/>
                <w:sz w:val="24"/>
                <w:szCs w:val="24"/>
              </w:rPr>
            </w:pPr>
          </w:p>
          <w:p w14:paraId="32043F81" w14:textId="77777777" w:rsidR="00A560B9" w:rsidRDefault="00A560B9" w:rsidP="008608FA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he average time that a plastic bag is used for is 12 minutes. They can take up to a thousand years to decompose.</w:t>
            </w:r>
          </w:p>
          <w:p w14:paraId="6804FAD9" w14:textId="77777777" w:rsidR="00A560B9" w:rsidRPr="002568A5" w:rsidRDefault="00A560B9" w:rsidP="008608FA">
            <w:pPr>
              <w:rPr>
                <w:rFonts w:cstheme="minorHAnsi"/>
                <w:shd w:val="clear" w:color="auto" w:fill="FFFFFF"/>
              </w:rPr>
            </w:pPr>
          </w:p>
          <w:p w14:paraId="22183F82" w14:textId="77777777" w:rsidR="00A560B9" w:rsidRDefault="00A560B9" w:rsidP="008608FA">
            <w:r>
              <w:t>A journey of 1000 miles starts with a single step. How will you reduce your plastic use?</w:t>
            </w:r>
          </w:p>
          <w:p w14:paraId="17492E8D" w14:textId="77777777" w:rsidR="00A560B9" w:rsidRDefault="00A560B9" w:rsidP="008608FA"/>
        </w:tc>
      </w:tr>
      <w:tr w:rsidR="00A560B9" w14:paraId="0545561E" w14:textId="77777777" w:rsidTr="008608FA">
        <w:tc>
          <w:tcPr>
            <w:tcW w:w="4531" w:type="dxa"/>
          </w:tcPr>
          <w:p w14:paraId="2176971C" w14:textId="77777777" w:rsidR="00A560B9" w:rsidRDefault="00A560B9" w:rsidP="008608FA">
            <w:r>
              <w:rPr>
                <w:noProof/>
              </w:rPr>
              <w:drawing>
                <wp:inline distT="0" distB="0" distL="0" distR="0" wp14:anchorId="16F457D8" wp14:editId="36DAC765">
                  <wp:extent cx="2581275" cy="19240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</w:tcPr>
          <w:p w14:paraId="5D8FD254" w14:textId="77777777" w:rsidR="00A560B9" w:rsidRPr="0066619D" w:rsidRDefault="00A560B9" w:rsidP="008608FA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 xml:space="preserve">plasticfreejuly.org </w:t>
            </w:r>
          </w:p>
          <w:p w14:paraId="7184D374" w14:textId="77777777" w:rsidR="00A560B9" w:rsidRDefault="00A560B9" w:rsidP="008608FA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>#plasticfreejuly</w:t>
            </w:r>
            <w:r>
              <w:rPr>
                <w:noProof/>
              </w:rPr>
              <w:drawing>
                <wp:inline distT="0" distB="0" distL="0" distR="0" wp14:anchorId="022043F0" wp14:editId="2ADB044A">
                  <wp:extent cx="619125" cy="666750"/>
                  <wp:effectExtent l="0" t="0" r="9525" b="0"/>
                  <wp:docPr id="13" name="Picture 13" descr="Badge graphic reading 'Choose to refuse single use plastic. plasticfreejuly.org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dge graphic reading 'Choose to refuse single use plastic. plasticfreejuly.org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0FB69" w14:textId="77777777" w:rsidR="00A560B9" w:rsidRPr="0066619D" w:rsidRDefault="00A560B9" w:rsidP="008608FA">
            <w:pPr>
              <w:rPr>
                <w:i/>
                <w:iCs/>
                <w:sz w:val="24"/>
                <w:szCs w:val="24"/>
              </w:rPr>
            </w:pPr>
          </w:p>
          <w:p w14:paraId="13A99EC6" w14:textId="77777777" w:rsidR="00A560B9" w:rsidRDefault="00A560B9" w:rsidP="008608FA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he average time that a plastic bag is used for is 12 minutes. They can take up to a thousand years to decompose.</w:t>
            </w:r>
          </w:p>
          <w:p w14:paraId="6D3CCB2C" w14:textId="77777777" w:rsidR="00A560B9" w:rsidRPr="002568A5" w:rsidRDefault="00A560B9" w:rsidP="008608FA">
            <w:pPr>
              <w:rPr>
                <w:rFonts w:cstheme="minorHAnsi"/>
                <w:shd w:val="clear" w:color="auto" w:fill="FFFFFF"/>
              </w:rPr>
            </w:pPr>
          </w:p>
          <w:p w14:paraId="504B4E7F" w14:textId="77777777" w:rsidR="00A560B9" w:rsidRDefault="00A560B9" w:rsidP="008608FA">
            <w:r>
              <w:t>A journey of 1000 miles starts with a single step. How will you reduce your plastic use?</w:t>
            </w:r>
          </w:p>
          <w:p w14:paraId="740F2D2F" w14:textId="77777777" w:rsidR="00A560B9" w:rsidRDefault="00A560B9" w:rsidP="008608FA"/>
        </w:tc>
      </w:tr>
      <w:tr w:rsidR="00A560B9" w14:paraId="35F7F5E3" w14:textId="77777777" w:rsidTr="008608FA">
        <w:tc>
          <w:tcPr>
            <w:tcW w:w="4531" w:type="dxa"/>
          </w:tcPr>
          <w:p w14:paraId="5005820E" w14:textId="77777777" w:rsidR="00A560B9" w:rsidRDefault="00A560B9" w:rsidP="008608FA">
            <w:r>
              <w:rPr>
                <w:noProof/>
              </w:rPr>
              <w:drawing>
                <wp:inline distT="0" distB="0" distL="0" distR="0" wp14:anchorId="2F4043E8" wp14:editId="4F79EE87">
                  <wp:extent cx="2876550" cy="18859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</w:tcPr>
          <w:p w14:paraId="7E5B4606" w14:textId="77777777" w:rsidR="00A560B9" w:rsidRPr="0066619D" w:rsidRDefault="00A560B9" w:rsidP="008608FA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 xml:space="preserve">plasticfreejuly.org </w:t>
            </w:r>
          </w:p>
          <w:p w14:paraId="0E9A4673" w14:textId="77777777" w:rsidR="00A560B9" w:rsidRDefault="00A560B9" w:rsidP="008608FA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>#plasticfreejuly</w:t>
            </w:r>
            <w:r>
              <w:rPr>
                <w:noProof/>
              </w:rPr>
              <w:drawing>
                <wp:inline distT="0" distB="0" distL="0" distR="0" wp14:anchorId="13C08351" wp14:editId="5B7A7ED5">
                  <wp:extent cx="619125" cy="666750"/>
                  <wp:effectExtent l="0" t="0" r="9525" b="0"/>
                  <wp:docPr id="14" name="Picture 14" descr="Badge graphic reading 'Choose to refuse single use plastic. plasticfreejuly.org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dge graphic reading 'Choose to refuse single use plastic. plasticfreejuly.org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D5D67" w14:textId="77777777" w:rsidR="00A560B9" w:rsidRPr="0066619D" w:rsidRDefault="00A560B9" w:rsidP="008608FA">
            <w:pPr>
              <w:rPr>
                <w:i/>
                <w:iCs/>
                <w:sz w:val="24"/>
                <w:szCs w:val="24"/>
              </w:rPr>
            </w:pPr>
          </w:p>
          <w:p w14:paraId="7D451806" w14:textId="77777777" w:rsidR="00A560B9" w:rsidRDefault="00A560B9" w:rsidP="008608FA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he average time that a plastic bag is used for is 12 minutes. They can take up to a thousand years to decompose.</w:t>
            </w:r>
          </w:p>
          <w:p w14:paraId="5EB795B0" w14:textId="77777777" w:rsidR="00A560B9" w:rsidRPr="002568A5" w:rsidRDefault="00A560B9" w:rsidP="008608FA">
            <w:pPr>
              <w:rPr>
                <w:rFonts w:cstheme="minorHAnsi"/>
                <w:shd w:val="clear" w:color="auto" w:fill="FFFFFF"/>
              </w:rPr>
            </w:pPr>
          </w:p>
          <w:p w14:paraId="43F6765A" w14:textId="77777777" w:rsidR="00A560B9" w:rsidRDefault="00A560B9" w:rsidP="008608FA">
            <w:r>
              <w:t>A journey of 1000 miles starts with a single step. How will you reduce your plastic use?</w:t>
            </w:r>
          </w:p>
          <w:p w14:paraId="6127265F" w14:textId="77777777" w:rsidR="00A560B9" w:rsidRDefault="00A560B9" w:rsidP="008608FA"/>
        </w:tc>
      </w:tr>
      <w:tr w:rsidR="00A560B9" w14:paraId="154152E0" w14:textId="77777777" w:rsidTr="008608FA">
        <w:tc>
          <w:tcPr>
            <w:tcW w:w="4531" w:type="dxa"/>
          </w:tcPr>
          <w:p w14:paraId="04A0C41C" w14:textId="77777777" w:rsidR="00A560B9" w:rsidRDefault="00A560B9" w:rsidP="008608FA">
            <w:r>
              <w:rPr>
                <w:noProof/>
              </w:rPr>
              <w:drawing>
                <wp:inline distT="0" distB="0" distL="0" distR="0" wp14:anchorId="0560AB5E" wp14:editId="689ADD88">
                  <wp:extent cx="2876550" cy="19431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</w:tcPr>
          <w:p w14:paraId="269013F4" w14:textId="77777777" w:rsidR="00A560B9" w:rsidRPr="0066619D" w:rsidRDefault="00A560B9" w:rsidP="008608FA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 xml:space="preserve">plasticfreejuly.org </w:t>
            </w:r>
          </w:p>
          <w:p w14:paraId="005A50CF" w14:textId="77777777" w:rsidR="00A560B9" w:rsidRDefault="00A560B9" w:rsidP="008608FA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>#plasticfreejuly</w:t>
            </w:r>
            <w:r>
              <w:rPr>
                <w:noProof/>
              </w:rPr>
              <w:drawing>
                <wp:inline distT="0" distB="0" distL="0" distR="0" wp14:anchorId="1831A6F1" wp14:editId="43DE1AAE">
                  <wp:extent cx="619125" cy="666750"/>
                  <wp:effectExtent l="0" t="0" r="9525" b="0"/>
                  <wp:docPr id="15" name="Picture 15" descr="Badge graphic reading 'Choose to refuse single use plastic. plasticfreejuly.org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dge graphic reading 'Choose to refuse single use plastic. plasticfreejuly.org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ACE85" w14:textId="77777777" w:rsidR="00A560B9" w:rsidRPr="0066619D" w:rsidRDefault="00A560B9" w:rsidP="008608FA">
            <w:pPr>
              <w:rPr>
                <w:i/>
                <w:iCs/>
                <w:sz w:val="24"/>
                <w:szCs w:val="24"/>
              </w:rPr>
            </w:pPr>
          </w:p>
          <w:p w14:paraId="1C319C70" w14:textId="77777777" w:rsidR="00A560B9" w:rsidRDefault="00A560B9" w:rsidP="008608FA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he average time that a plastic bag is used for is 12 minutes. They can take up to a thousand years to decompose.</w:t>
            </w:r>
          </w:p>
          <w:p w14:paraId="364B2791" w14:textId="77777777" w:rsidR="00A560B9" w:rsidRPr="002568A5" w:rsidRDefault="00A560B9" w:rsidP="008608FA">
            <w:pPr>
              <w:rPr>
                <w:rFonts w:cstheme="minorHAnsi"/>
                <w:shd w:val="clear" w:color="auto" w:fill="FFFFFF"/>
              </w:rPr>
            </w:pPr>
          </w:p>
          <w:p w14:paraId="7C39A5F6" w14:textId="77777777" w:rsidR="00A560B9" w:rsidRDefault="00A560B9" w:rsidP="008608FA">
            <w:r>
              <w:t>A journey of 1000 miles starts with a single step. How will you reduce your plastic use?</w:t>
            </w:r>
          </w:p>
          <w:p w14:paraId="4AA0C8BA" w14:textId="77777777" w:rsidR="00A560B9" w:rsidRDefault="00A560B9" w:rsidP="008608FA"/>
        </w:tc>
      </w:tr>
      <w:tr w:rsidR="00A560B9" w14:paraId="56F3EEE1" w14:textId="77777777" w:rsidTr="008608FA">
        <w:trPr>
          <w:trHeight w:val="3393"/>
        </w:trPr>
        <w:tc>
          <w:tcPr>
            <w:tcW w:w="4531" w:type="dxa"/>
          </w:tcPr>
          <w:p w14:paraId="061523E9" w14:textId="77777777" w:rsidR="00A560B9" w:rsidRDefault="00A560B9" w:rsidP="008608FA">
            <w:r>
              <w:rPr>
                <w:noProof/>
              </w:rPr>
              <w:lastRenderedPageBreak/>
              <w:drawing>
                <wp:inline distT="0" distB="0" distL="0" distR="0" wp14:anchorId="3AB268B7" wp14:editId="696816B6">
                  <wp:extent cx="2686050" cy="23050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</w:tcPr>
          <w:p w14:paraId="740F4E86" w14:textId="77777777" w:rsidR="00A560B9" w:rsidRPr="0066619D" w:rsidRDefault="00A560B9" w:rsidP="008608FA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 xml:space="preserve">plasticfreejuly.org </w:t>
            </w:r>
          </w:p>
          <w:p w14:paraId="0A446351" w14:textId="77777777" w:rsidR="00A560B9" w:rsidRDefault="00A560B9" w:rsidP="008608FA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>#plasticfreejuly</w:t>
            </w:r>
          </w:p>
          <w:p w14:paraId="7CA2DEFB" w14:textId="77777777" w:rsidR="00A560B9" w:rsidRDefault="00A560B9" w:rsidP="008608FA">
            <w:pPr>
              <w:rPr>
                <w:i/>
                <w:iCs/>
                <w:sz w:val="24"/>
                <w:szCs w:val="24"/>
              </w:rPr>
            </w:pPr>
          </w:p>
          <w:p w14:paraId="0F514B1B" w14:textId="77777777" w:rsidR="00A560B9" w:rsidRDefault="00A560B9" w:rsidP="008608FA">
            <w:pPr>
              <w:rPr>
                <w:rFonts w:cstheme="minorHAnsi"/>
                <w:shd w:val="clear" w:color="auto" w:fill="FFFFFF"/>
              </w:rPr>
            </w:pPr>
            <w:r w:rsidRPr="00F314C6">
              <w:rPr>
                <w:rFonts w:cstheme="minorHAnsi"/>
                <w:shd w:val="clear" w:color="auto" w:fill="FFFFFF"/>
              </w:rPr>
              <w:t>“It’s only one straw,” said 8 billion people</w:t>
            </w:r>
          </w:p>
          <w:p w14:paraId="3CBB1177" w14:textId="77777777" w:rsidR="00A560B9" w:rsidRDefault="00A560B9" w:rsidP="008608FA">
            <w:pPr>
              <w:rPr>
                <w:rFonts w:cstheme="minorHAnsi"/>
                <w:shd w:val="clear" w:color="auto" w:fill="FFFFFF"/>
              </w:rPr>
            </w:pPr>
          </w:p>
          <w:p w14:paraId="6F99E715" w14:textId="77777777" w:rsidR="00A560B9" w:rsidRDefault="00A560B9" w:rsidP="008608FA">
            <w:pPr>
              <w:rPr>
                <w:rFonts w:cstheme="minorHAnsi"/>
                <w:shd w:val="clear" w:color="auto" w:fill="FFFFFF"/>
              </w:rPr>
            </w:pPr>
            <w:r w:rsidRPr="00F314C6">
              <w:rPr>
                <w:rFonts w:cstheme="minorHAnsi"/>
                <w:shd w:val="clear" w:color="auto" w:fill="FFFFFF"/>
              </w:rPr>
              <w:t>It cannot be right to ma</w:t>
            </w:r>
            <w:r>
              <w:rPr>
                <w:rFonts w:cstheme="minorHAnsi"/>
                <w:shd w:val="clear" w:color="auto" w:fill="FFFFFF"/>
              </w:rPr>
              <w:t>ke</w:t>
            </w:r>
            <w:r w:rsidRPr="00F314C6">
              <w:rPr>
                <w:rFonts w:cstheme="minorHAnsi"/>
                <w:shd w:val="clear" w:color="auto" w:fill="FFFFFF"/>
              </w:rPr>
              <w:t xml:space="preserve"> billions of objects that are used for minutes, and </w:t>
            </w:r>
            <w:r>
              <w:rPr>
                <w:rFonts w:cstheme="minorHAnsi"/>
                <w:shd w:val="clear" w:color="auto" w:fill="FFFFFF"/>
              </w:rPr>
              <w:t>but</w:t>
            </w:r>
            <w:r w:rsidRPr="00F314C6">
              <w:rPr>
                <w:rFonts w:cstheme="minorHAnsi"/>
                <w:shd w:val="clear" w:color="auto" w:fill="FFFFFF"/>
              </w:rPr>
              <w:t xml:space="preserve"> with us for centuries</w:t>
            </w:r>
          </w:p>
          <w:p w14:paraId="7E42FD32" w14:textId="77777777" w:rsidR="00A560B9" w:rsidRPr="00F314C6" w:rsidRDefault="00A560B9" w:rsidP="008608FA">
            <w:pPr>
              <w:rPr>
                <w:rFonts w:cstheme="minorHAnsi"/>
                <w:shd w:val="clear" w:color="auto" w:fill="FFFFFF"/>
              </w:rPr>
            </w:pPr>
          </w:p>
          <w:p w14:paraId="6AF86F02" w14:textId="77777777" w:rsidR="00A560B9" w:rsidRDefault="00A560B9" w:rsidP="008608FA">
            <w:r>
              <w:t>Go to plasticfreejuly.org to sign up to the challenge and to get tips how to reduce your plastic use</w:t>
            </w:r>
          </w:p>
          <w:p w14:paraId="57C785B4" w14:textId="77777777" w:rsidR="00A560B9" w:rsidRDefault="00A560B9" w:rsidP="008608FA">
            <w:r>
              <w:rPr>
                <w:noProof/>
              </w:rPr>
              <w:drawing>
                <wp:inline distT="0" distB="0" distL="0" distR="0" wp14:anchorId="593C22FA" wp14:editId="7316A902">
                  <wp:extent cx="619125" cy="666750"/>
                  <wp:effectExtent l="0" t="0" r="9525" b="0"/>
                  <wp:docPr id="17" name="Picture 17" descr="Badge graphic reading 'Choose to refuse single use plastic. plasticfreejuly.org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dge graphic reading 'Choose to refuse single use plastic. plasticfreejuly.org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12C79" w14:textId="77777777" w:rsidR="00A560B9" w:rsidRDefault="00A560B9" w:rsidP="008608FA"/>
        </w:tc>
      </w:tr>
      <w:tr w:rsidR="00A560B9" w14:paraId="3DFA46A8" w14:textId="77777777" w:rsidTr="008608FA">
        <w:tc>
          <w:tcPr>
            <w:tcW w:w="4531" w:type="dxa"/>
          </w:tcPr>
          <w:p w14:paraId="67200E2B" w14:textId="77777777" w:rsidR="00A560B9" w:rsidRDefault="00A560B9" w:rsidP="008608FA">
            <w:r>
              <w:rPr>
                <w:noProof/>
              </w:rPr>
              <w:drawing>
                <wp:inline distT="0" distB="0" distL="0" distR="0" wp14:anchorId="475EA9E9" wp14:editId="15A936F9">
                  <wp:extent cx="2686050" cy="18954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</w:tcPr>
          <w:p w14:paraId="53CC7F0E" w14:textId="77777777" w:rsidR="00A560B9" w:rsidRPr="0066619D" w:rsidRDefault="00A560B9" w:rsidP="008608FA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 xml:space="preserve">plasticfreejuly.org </w:t>
            </w:r>
          </w:p>
          <w:p w14:paraId="67332A74" w14:textId="77777777" w:rsidR="00A560B9" w:rsidRDefault="00A560B9" w:rsidP="008608FA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>#plasticfreejuly</w:t>
            </w:r>
          </w:p>
          <w:p w14:paraId="30F09356" w14:textId="77777777" w:rsidR="00A560B9" w:rsidRDefault="00A560B9" w:rsidP="008608FA"/>
          <w:p w14:paraId="18511300" w14:textId="77777777" w:rsidR="00A560B9" w:rsidRDefault="00A560B9" w:rsidP="008608FA">
            <w:r>
              <w:t>More than 40% of plastic is used just once, then tossed (National Geographic).</w:t>
            </w:r>
          </w:p>
          <w:p w14:paraId="7952A8C9" w14:textId="77777777" w:rsidR="00A560B9" w:rsidRDefault="00A560B9" w:rsidP="008608FA"/>
          <w:p w14:paraId="7322134A" w14:textId="77777777" w:rsidR="00A560B9" w:rsidRPr="00F314C6" w:rsidRDefault="00A560B9" w:rsidP="008608FA">
            <w:pPr>
              <w:rPr>
                <w:rFonts w:cstheme="minorHAnsi"/>
                <w:shd w:val="clear" w:color="auto" w:fill="FFFFFF"/>
              </w:rPr>
            </w:pPr>
            <w:r w:rsidRPr="00F314C6">
              <w:rPr>
                <w:rFonts w:cstheme="minorHAnsi"/>
                <w:shd w:val="clear" w:color="auto" w:fill="FFFFFF"/>
              </w:rPr>
              <w:t>Be part of the solution, not part of the pollution</w:t>
            </w:r>
          </w:p>
          <w:p w14:paraId="7D4AE9DA" w14:textId="77777777" w:rsidR="00A560B9" w:rsidRDefault="00A560B9" w:rsidP="008608FA">
            <w:r>
              <w:rPr>
                <w:noProof/>
              </w:rPr>
              <w:drawing>
                <wp:inline distT="0" distB="0" distL="0" distR="0" wp14:anchorId="17AEB471" wp14:editId="244D1F8E">
                  <wp:extent cx="619125" cy="666750"/>
                  <wp:effectExtent l="0" t="0" r="9525" b="0"/>
                  <wp:docPr id="18" name="Picture 18" descr="Badge graphic reading 'Choose to refuse single use plastic. plasticfreejuly.org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dge graphic reading 'Choose to refuse single use plastic. plasticfreejuly.org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0B9" w14:paraId="6AB81658" w14:textId="77777777" w:rsidTr="008608FA">
        <w:tc>
          <w:tcPr>
            <w:tcW w:w="4531" w:type="dxa"/>
          </w:tcPr>
          <w:p w14:paraId="45757B9D" w14:textId="77777777" w:rsidR="00A560B9" w:rsidRDefault="00A560B9" w:rsidP="008608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04F85" wp14:editId="15B77F5B">
                  <wp:extent cx="2686050" cy="18954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</w:tcPr>
          <w:p w14:paraId="4714150B" w14:textId="77777777" w:rsidR="00A560B9" w:rsidRPr="0066619D" w:rsidRDefault="00A560B9" w:rsidP="008608FA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 xml:space="preserve">plasticfreejuly.org </w:t>
            </w:r>
          </w:p>
          <w:p w14:paraId="68782D1F" w14:textId="77777777" w:rsidR="00A560B9" w:rsidRDefault="00A560B9" w:rsidP="008608FA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>#plasticfreejuly</w:t>
            </w:r>
          </w:p>
          <w:p w14:paraId="6567EE34" w14:textId="77777777" w:rsidR="00A560B9" w:rsidRDefault="00A560B9" w:rsidP="008608FA"/>
          <w:p w14:paraId="5F2A28F7" w14:textId="77777777" w:rsidR="00A560B9" w:rsidRDefault="00A560B9" w:rsidP="008608FA">
            <w:r>
              <w:t>More than 40% of plastic is used just once, then tossed (National Geographic).</w:t>
            </w:r>
          </w:p>
          <w:p w14:paraId="6F727108" w14:textId="77777777" w:rsidR="00A560B9" w:rsidRDefault="00A560B9" w:rsidP="008608FA"/>
          <w:p w14:paraId="14672FED" w14:textId="77777777" w:rsidR="00A560B9" w:rsidRPr="00F314C6" w:rsidRDefault="00A560B9" w:rsidP="008608FA">
            <w:pPr>
              <w:rPr>
                <w:rFonts w:cstheme="minorHAnsi"/>
                <w:shd w:val="clear" w:color="auto" w:fill="FFFFFF"/>
              </w:rPr>
            </w:pPr>
            <w:r w:rsidRPr="00F314C6">
              <w:rPr>
                <w:rFonts w:cstheme="minorHAnsi"/>
                <w:shd w:val="clear" w:color="auto" w:fill="FFFFFF"/>
              </w:rPr>
              <w:t>Be part of the solution, not part of the pollution</w:t>
            </w:r>
          </w:p>
          <w:p w14:paraId="55A65FDA" w14:textId="77777777" w:rsidR="00A560B9" w:rsidRDefault="00A560B9" w:rsidP="008608FA">
            <w:r>
              <w:rPr>
                <w:noProof/>
              </w:rPr>
              <w:drawing>
                <wp:inline distT="0" distB="0" distL="0" distR="0" wp14:anchorId="3B9D77F6" wp14:editId="230FF129">
                  <wp:extent cx="619125" cy="666750"/>
                  <wp:effectExtent l="0" t="0" r="9525" b="0"/>
                  <wp:docPr id="19" name="Picture 19" descr="Badge graphic reading 'Choose to refuse single use plastic. plasticfreejuly.org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dge graphic reading 'Choose to refuse single use plastic. plasticfreejuly.org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0B9" w14:paraId="78466AC7" w14:textId="77777777" w:rsidTr="008608FA">
        <w:tc>
          <w:tcPr>
            <w:tcW w:w="4531" w:type="dxa"/>
          </w:tcPr>
          <w:p w14:paraId="333E1A3E" w14:textId="77777777" w:rsidR="00A560B9" w:rsidRDefault="00A560B9" w:rsidP="008608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A36EBD" wp14:editId="59DC0F04">
                  <wp:extent cx="2686050" cy="19145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</w:tcPr>
          <w:p w14:paraId="7081820E" w14:textId="77777777" w:rsidR="00A560B9" w:rsidRPr="0066619D" w:rsidRDefault="00A560B9" w:rsidP="008608FA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 xml:space="preserve">plasticfreejuly.org </w:t>
            </w:r>
          </w:p>
          <w:p w14:paraId="33674281" w14:textId="77777777" w:rsidR="00A560B9" w:rsidRDefault="00A560B9" w:rsidP="008608FA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>#plasticfreejuly</w:t>
            </w:r>
          </w:p>
          <w:p w14:paraId="1B6F2C9A" w14:textId="77777777" w:rsidR="00A560B9" w:rsidRDefault="00A560B9" w:rsidP="008608FA"/>
          <w:p w14:paraId="130ECC57" w14:textId="77777777" w:rsidR="00A560B9" w:rsidRDefault="00A560B9" w:rsidP="008608FA">
            <w:r>
              <w:t>More than 40% of plastic is used just once, then tossed (National Geographic).</w:t>
            </w:r>
          </w:p>
          <w:p w14:paraId="39C1E884" w14:textId="77777777" w:rsidR="00A560B9" w:rsidRDefault="00A560B9" w:rsidP="008608FA"/>
          <w:p w14:paraId="5F01F1A8" w14:textId="77777777" w:rsidR="00A560B9" w:rsidRPr="00F314C6" w:rsidRDefault="00A560B9" w:rsidP="008608FA">
            <w:pPr>
              <w:rPr>
                <w:rFonts w:cstheme="minorHAnsi"/>
                <w:shd w:val="clear" w:color="auto" w:fill="FFFFFF"/>
              </w:rPr>
            </w:pPr>
            <w:r w:rsidRPr="00F314C6">
              <w:rPr>
                <w:rFonts w:cstheme="minorHAnsi"/>
                <w:shd w:val="clear" w:color="auto" w:fill="FFFFFF"/>
              </w:rPr>
              <w:t>Be part of the solution, not part of the pollution</w:t>
            </w:r>
          </w:p>
          <w:p w14:paraId="68A0B4D6" w14:textId="77777777" w:rsidR="00A560B9" w:rsidRDefault="00A560B9" w:rsidP="008608FA">
            <w:r>
              <w:rPr>
                <w:noProof/>
              </w:rPr>
              <w:drawing>
                <wp:inline distT="0" distB="0" distL="0" distR="0" wp14:anchorId="6A38FBCB" wp14:editId="272097CE">
                  <wp:extent cx="619125" cy="666750"/>
                  <wp:effectExtent l="0" t="0" r="9525" b="0"/>
                  <wp:docPr id="20" name="Picture 20" descr="Badge graphic reading 'Choose to refuse single use plastic. plasticfreejuly.org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dge graphic reading 'Choose to refuse single use plastic. plasticfreejuly.org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0B9" w14:paraId="40D6C4E7" w14:textId="77777777" w:rsidTr="008608FA">
        <w:trPr>
          <w:trHeight w:val="3109"/>
        </w:trPr>
        <w:tc>
          <w:tcPr>
            <w:tcW w:w="4531" w:type="dxa"/>
          </w:tcPr>
          <w:p w14:paraId="407B49DB" w14:textId="77777777" w:rsidR="00A560B9" w:rsidRDefault="00A560B9" w:rsidP="008608F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6C7362" wp14:editId="63933D42">
                  <wp:extent cx="2686050" cy="21240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</w:tcPr>
          <w:p w14:paraId="54CD303F" w14:textId="77777777" w:rsidR="00A560B9" w:rsidRPr="0066619D" w:rsidRDefault="00A560B9" w:rsidP="008608FA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 xml:space="preserve">plasticfreejuly.org </w:t>
            </w:r>
          </w:p>
          <w:p w14:paraId="5EC0CAFC" w14:textId="77777777" w:rsidR="00A560B9" w:rsidRDefault="00A560B9" w:rsidP="008608FA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>#plasticfreejuly</w:t>
            </w:r>
          </w:p>
          <w:p w14:paraId="2538072E" w14:textId="77777777" w:rsidR="00A560B9" w:rsidRDefault="00A560B9" w:rsidP="008608FA">
            <w:pPr>
              <w:rPr>
                <w:i/>
                <w:iCs/>
                <w:sz w:val="24"/>
                <w:szCs w:val="24"/>
              </w:rPr>
            </w:pPr>
          </w:p>
          <w:p w14:paraId="71783D2F" w14:textId="77777777" w:rsidR="00A560B9" w:rsidRDefault="00A560B9" w:rsidP="008608FA">
            <w:pPr>
              <w:rPr>
                <w:rFonts w:cstheme="minorHAnsi"/>
                <w:shd w:val="clear" w:color="auto" w:fill="FFFFFF"/>
              </w:rPr>
            </w:pPr>
            <w:r w:rsidRPr="00F314C6">
              <w:rPr>
                <w:rFonts w:cstheme="minorHAnsi"/>
                <w:shd w:val="clear" w:color="auto" w:fill="FFFFFF"/>
              </w:rPr>
              <w:t>“It’s only one straw,” said 8 billion people</w:t>
            </w:r>
          </w:p>
          <w:p w14:paraId="2CD02D3C" w14:textId="77777777" w:rsidR="00A560B9" w:rsidRDefault="00A560B9" w:rsidP="008608FA">
            <w:pPr>
              <w:rPr>
                <w:rFonts w:cstheme="minorHAnsi"/>
                <w:shd w:val="clear" w:color="auto" w:fill="FFFFFF"/>
              </w:rPr>
            </w:pPr>
          </w:p>
          <w:p w14:paraId="496425B2" w14:textId="77777777" w:rsidR="00A560B9" w:rsidRDefault="00A560B9" w:rsidP="008608FA">
            <w:pPr>
              <w:rPr>
                <w:rFonts w:cstheme="minorHAnsi"/>
                <w:shd w:val="clear" w:color="auto" w:fill="FFFFFF"/>
              </w:rPr>
            </w:pPr>
            <w:r w:rsidRPr="00F314C6">
              <w:rPr>
                <w:rFonts w:cstheme="minorHAnsi"/>
                <w:shd w:val="clear" w:color="auto" w:fill="FFFFFF"/>
              </w:rPr>
              <w:t>It cannot be right to ma</w:t>
            </w:r>
            <w:r>
              <w:rPr>
                <w:rFonts w:cstheme="minorHAnsi"/>
                <w:shd w:val="clear" w:color="auto" w:fill="FFFFFF"/>
              </w:rPr>
              <w:t>k</w:t>
            </w:r>
            <w:r w:rsidRPr="00F314C6">
              <w:rPr>
                <w:rFonts w:cstheme="minorHAnsi"/>
                <w:shd w:val="clear" w:color="auto" w:fill="FFFFFF"/>
              </w:rPr>
              <w:t xml:space="preserve">e objects that are used for minutes, </w:t>
            </w:r>
            <w:r>
              <w:rPr>
                <w:rFonts w:cstheme="minorHAnsi"/>
                <w:shd w:val="clear" w:color="auto" w:fill="FFFFFF"/>
              </w:rPr>
              <w:t>but</w:t>
            </w:r>
            <w:r w:rsidRPr="00F314C6">
              <w:rPr>
                <w:rFonts w:cstheme="minorHAnsi"/>
                <w:shd w:val="clear" w:color="auto" w:fill="FFFFFF"/>
              </w:rPr>
              <w:t xml:space="preserve"> with us for centuries</w:t>
            </w:r>
          </w:p>
          <w:p w14:paraId="220701C5" w14:textId="77777777" w:rsidR="00A560B9" w:rsidRPr="00F314C6" w:rsidRDefault="00A560B9" w:rsidP="008608FA">
            <w:pPr>
              <w:rPr>
                <w:rFonts w:cstheme="minorHAnsi"/>
                <w:shd w:val="clear" w:color="auto" w:fill="FFFFFF"/>
              </w:rPr>
            </w:pPr>
          </w:p>
          <w:p w14:paraId="01DBAFD2" w14:textId="77777777" w:rsidR="00A560B9" w:rsidRDefault="00A560B9" w:rsidP="008608FA">
            <w:r>
              <w:t>Go to plasticfreejuly.org to sign up to the challenge and to get tips how to reduce your plastic use</w:t>
            </w:r>
          </w:p>
          <w:p w14:paraId="63F4C92E" w14:textId="77777777" w:rsidR="00A560B9" w:rsidRDefault="00A560B9" w:rsidP="008608FA">
            <w:r>
              <w:rPr>
                <w:noProof/>
              </w:rPr>
              <w:drawing>
                <wp:inline distT="0" distB="0" distL="0" distR="0" wp14:anchorId="22A1F1D5" wp14:editId="39C73E96">
                  <wp:extent cx="619125" cy="666750"/>
                  <wp:effectExtent l="0" t="0" r="9525" b="0"/>
                  <wp:docPr id="21" name="Picture 21" descr="Badge graphic reading 'Choose to refuse single use plastic. plasticfreejuly.org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dge graphic reading 'Choose to refuse single use plastic. plasticfreejuly.org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0B9" w14:paraId="164E0288" w14:textId="77777777" w:rsidTr="008608FA">
        <w:trPr>
          <w:trHeight w:val="3109"/>
        </w:trPr>
        <w:tc>
          <w:tcPr>
            <w:tcW w:w="4531" w:type="dxa"/>
          </w:tcPr>
          <w:p w14:paraId="0A4C9E93" w14:textId="77777777" w:rsidR="00A560B9" w:rsidRDefault="00A560B9" w:rsidP="008608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B8E1E7" wp14:editId="6EBF137C">
                  <wp:extent cx="2581275" cy="189547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</w:tcPr>
          <w:p w14:paraId="386C19E9" w14:textId="77777777" w:rsidR="00A560B9" w:rsidRPr="0066619D" w:rsidRDefault="00A560B9" w:rsidP="008608FA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 xml:space="preserve">plasticfreejuly.org </w:t>
            </w:r>
          </w:p>
          <w:p w14:paraId="262AD570" w14:textId="77777777" w:rsidR="00A560B9" w:rsidRDefault="00A560B9" w:rsidP="008608FA">
            <w:pPr>
              <w:rPr>
                <w:i/>
                <w:iCs/>
                <w:sz w:val="24"/>
                <w:szCs w:val="24"/>
              </w:rPr>
            </w:pPr>
            <w:r w:rsidRPr="0066619D">
              <w:rPr>
                <w:i/>
                <w:iCs/>
                <w:sz w:val="24"/>
                <w:szCs w:val="24"/>
              </w:rPr>
              <w:t>#plasticfreejuly</w:t>
            </w:r>
          </w:p>
          <w:p w14:paraId="544B02B4" w14:textId="77777777" w:rsidR="00A560B9" w:rsidRDefault="00A560B9" w:rsidP="008608FA">
            <w:pPr>
              <w:rPr>
                <w:i/>
                <w:iCs/>
                <w:sz w:val="24"/>
                <w:szCs w:val="24"/>
              </w:rPr>
            </w:pPr>
          </w:p>
          <w:p w14:paraId="5CB38523" w14:textId="77777777" w:rsidR="00A560B9" w:rsidRDefault="00A560B9" w:rsidP="008608FA">
            <w:pPr>
              <w:rPr>
                <w:rFonts w:cstheme="minorHAnsi"/>
                <w:shd w:val="clear" w:color="auto" w:fill="FFFFFF"/>
              </w:rPr>
            </w:pPr>
            <w:r w:rsidRPr="00F314C6">
              <w:rPr>
                <w:rFonts w:cstheme="minorHAnsi"/>
                <w:shd w:val="clear" w:color="auto" w:fill="FFFFFF"/>
              </w:rPr>
              <w:t>“It’s only one straw,” said 8 billion people</w:t>
            </w:r>
          </w:p>
          <w:p w14:paraId="6E077012" w14:textId="77777777" w:rsidR="00A560B9" w:rsidRDefault="00A560B9" w:rsidP="008608FA">
            <w:pPr>
              <w:rPr>
                <w:rFonts w:cstheme="minorHAnsi"/>
                <w:shd w:val="clear" w:color="auto" w:fill="FFFFFF"/>
              </w:rPr>
            </w:pPr>
          </w:p>
          <w:p w14:paraId="2E635302" w14:textId="77777777" w:rsidR="00A560B9" w:rsidRDefault="00A560B9" w:rsidP="008608FA">
            <w:pPr>
              <w:rPr>
                <w:rFonts w:cstheme="minorHAnsi"/>
                <w:shd w:val="clear" w:color="auto" w:fill="FFFFFF"/>
              </w:rPr>
            </w:pPr>
            <w:r w:rsidRPr="00F314C6">
              <w:rPr>
                <w:rFonts w:cstheme="minorHAnsi"/>
                <w:shd w:val="clear" w:color="auto" w:fill="FFFFFF"/>
              </w:rPr>
              <w:t>It cannot be right to ma</w:t>
            </w:r>
            <w:r>
              <w:rPr>
                <w:rFonts w:cstheme="minorHAnsi"/>
                <w:shd w:val="clear" w:color="auto" w:fill="FFFFFF"/>
              </w:rPr>
              <w:t>k</w:t>
            </w:r>
            <w:r w:rsidRPr="00F314C6">
              <w:rPr>
                <w:rFonts w:cstheme="minorHAnsi"/>
                <w:shd w:val="clear" w:color="auto" w:fill="FFFFFF"/>
              </w:rPr>
              <w:t xml:space="preserve">e objects that are used for minutes, </w:t>
            </w:r>
            <w:r>
              <w:rPr>
                <w:rFonts w:cstheme="minorHAnsi"/>
                <w:shd w:val="clear" w:color="auto" w:fill="FFFFFF"/>
              </w:rPr>
              <w:t>but</w:t>
            </w:r>
            <w:r w:rsidRPr="00F314C6">
              <w:rPr>
                <w:rFonts w:cstheme="minorHAnsi"/>
                <w:shd w:val="clear" w:color="auto" w:fill="FFFFFF"/>
              </w:rPr>
              <w:t xml:space="preserve"> with us for centuries</w:t>
            </w:r>
          </w:p>
          <w:p w14:paraId="33743FEE" w14:textId="77777777" w:rsidR="00A560B9" w:rsidRPr="00F314C6" w:rsidRDefault="00A560B9" w:rsidP="008608FA">
            <w:pPr>
              <w:rPr>
                <w:rFonts w:cstheme="minorHAnsi"/>
                <w:shd w:val="clear" w:color="auto" w:fill="FFFFFF"/>
              </w:rPr>
            </w:pPr>
          </w:p>
          <w:p w14:paraId="0DC55CE3" w14:textId="77777777" w:rsidR="00A560B9" w:rsidRDefault="00A560B9" w:rsidP="008608FA">
            <w:r>
              <w:t>Go to plasticfreejuly.org to sign up to the challenge and to get tips how to reduce your plastic use</w:t>
            </w:r>
          </w:p>
          <w:p w14:paraId="6789389E" w14:textId="77777777" w:rsidR="00A560B9" w:rsidRPr="0066619D" w:rsidRDefault="00A560B9" w:rsidP="008608FA">
            <w:pPr>
              <w:rPr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5B8192" wp14:editId="58868BE3">
                  <wp:extent cx="619125" cy="666750"/>
                  <wp:effectExtent l="0" t="0" r="9525" b="0"/>
                  <wp:docPr id="22" name="Picture 22" descr="Badge graphic reading 'Choose to refuse single use plastic. plasticfreejuly.org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dge graphic reading 'Choose to refuse single use plastic. plasticfreejuly.org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C3DBEB" w14:textId="77777777" w:rsidR="00A560B9" w:rsidRDefault="00A560B9" w:rsidP="00A560B9"/>
    <w:p w14:paraId="7DAFE807" w14:textId="77777777" w:rsidR="00EA0CBD" w:rsidRDefault="00EA0CBD"/>
    <w:sectPr w:rsidR="00EA0CBD" w:rsidSect="00E02AC4">
      <w:pgSz w:w="11906" w:h="16838"/>
      <w:pgMar w:top="851" w:right="144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7E"/>
    <w:rsid w:val="000124E1"/>
    <w:rsid w:val="00203C4E"/>
    <w:rsid w:val="00242016"/>
    <w:rsid w:val="00332235"/>
    <w:rsid w:val="0066619D"/>
    <w:rsid w:val="00972C7B"/>
    <w:rsid w:val="00A36B3E"/>
    <w:rsid w:val="00A560B9"/>
    <w:rsid w:val="00D06E7E"/>
    <w:rsid w:val="00E02AC4"/>
    <w:rsid w:val="00EA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1701"/>
  <w15:chartTrackingRefBased/>
  <w15:docId w15:val="{06E4F2E8-1B29-4EDB-9C8E-3E32D154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06E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BB66-4955-4D22-9161-005CFB36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Hale</dc:creator>
  <cp:keywords/>
  <dc:description/>
  <cp:lastModifiedBy>Linda Whitebread</cp:lastModifiedBy>
  <cp:revision>2</cp:revision>
  <dcterms:created xsi:type="dcterms:W3CDTF">2021-05-06T09:07:00Z</dcterms:created>
  <dcterms:modified xsi:type="dcterms:W3CDTF">2021-05-06T09:07:00Z</dcterms:modified>
</cp:coreProperties>
</file>